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E847E4" w14:textId="77777777" w:rsidR="006B48C2" w:rsidRPr="009513B4" w:rsidRDefault="00306D52" w:rsidP="009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513B4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26371" wp14:editId="52AD9F85">
                <wp:simplePos x="0" y="0"/>
                <wp:positionH relativeFrom="margin">
                  <wp:posOffset>-94615</wp:posOffset>
                </wp:positionH>
                <wp:positionV relativeFrom="paragraph">
                  <wp:posOffset>647700</wp:posOffset>
                </wp:positionV>
                <wp:extent cx="6274435" cy="534035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1524" w14:textId="77777777" w:rsidR="009513B4" w:rsidRPr="007935E0" w:rsidRDefault="009513B4" w:rsidP="007935E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Question 1 </w:t>
                            </w:r>
                            <w:r w:rsidRPr="009513B4">
                              <w:rPr>
                                <w:color w:val="000000"/>
                                <w:sz w:val="28"/>
                                <w:szCs w:val="28"/>
                              </w:rPr>
                              <w:t>Comp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lete the following chart to label</w:t>
                            </w:r>
                            <w:r w:rsidRPr="009513B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D explain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he function of each division in</w:t>
                            </w:r>
                            <w:r w:rsidRPr="009513B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9513B4">
                              <w:rPr>
                                <w:sz w:val="28"/>
                                <w:szCs w:val="28"/>
                              </w:rPr>
                              <w:t xml:space="preserve"> hierarchical organisation of the human nervous system</w:t>
                            </w:r>
                            <w:r w:rsidRPr="009513B4"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00AC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8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51pt;width:494.05pt;height:4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">
                <v:textbox>
                  <w:txbxContent>
                    <w:p w:rsidR="009513B4" w:rsidRPr="007935E0" w:rsidRDefault="009513B4" w:rsidP="007935E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Question 1 </w:t>
                      </w:r>
                      <w:r w:rsidRPr="009513B4">
                        <w:rPr>
                          <w:color w:val="000000"/>
                          <w:sz w:val="28"/>
                          <w:szCs w:val="28"/>
                        </w:rPr>
                        <w:t>Comp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lete the following chart to label</w:t>
                      </w:r>
                      <w:r w:rsidRPr="009513B4">
                        <w:rPr>
                          <w:color w:val="000000"/>
                          <w:sz w:val="28"/>
                          <w:szCs w:val="28"/>
                        </w:rPr>
                        <w:t xml:space="preserve"> AND explain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he function of each division in</w:t>
                      </w:r>
                      <w:r w:rsidRPr="009513B4">
                        <w:rPr>
                          <w:color w:val="000000"/>
                          <w:sz w:val="28"/>
                          <w:szCs w:val="28"/>
                        </w:rPr>
                        <w:t xml:space="preserve"> the</w:t>
                      </w:r>
                      <w:r w:rsidRPr="009513B4">
                        <w:rPr>
                          <w:sz w:val="28"/>
                          <w:szCs w:val="28"/>
                        </w:rPr>
                        <w:t xml:space="preserve"> hierarchical organisation of the human nervous system</w:t>
                      </w:r>
                      <w:r w:rsidRPr="009513B4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00ACB">
                        <w:rPr>
                          <w:color w:val="000000"/>
                          <w:sz w:val="28"/>
                          <w:szCs w:val="28"/>
                        </w:rPr>
                        <w:t xml:space="preserve">       8 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B57" w:rsidRPr="009513B4">
        <w:rPr>
          <w:sz w:val="40"/>
          <w:szCs w:val="40"/>
        </w:rPr>
        <w:t xml:space="preserve"> PSYCHOLOGY UNIT 3</w:t>
      </w:r>
      <w:r w:rsidR="009513B4">
        <w:rPr>
          <w:sz w:val="40"/>
          <w:szCs w:val="40"/>
        </w:rPr>
        <w:t xml:space="preserve">    </w:t>
      </w:r>
      <w:r w:rsidR="006B48C2" w:rsidRPr="006B48C2">
        <w:rPr>
          <w:b/>
          <w:sz w:val="52"/>
          <w:szCs w:val="52"/>
        </w:rPr>
        <w:t>OUTCOME 1A – VISUAL PRESENTATION</w:t>
      </w:r>
    </w:p>
    <w:p w14:paraId="6E1AC699" w14:textId="77777777" w:rsidR="009513B4" w:rsidRDefault="00306D52" w:rsidP="009513B4">
      <w:pPr>
        <w:spacing w:after="0" w:line="240" w:lineRule="auto"/>
        <w:rPr>
          <w:b/>
          <w:sz w:val="32"/>
          <w:szCs w:val="32"/>
        </w:rPr>
      </w:pPr>
      <w:r w:rsidRPr="00F00BB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9CD975E" wp14:editId="0F34DA2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58160" cy="379730"/>
                <wp:effectExtent l="0" t="0" r="2794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F051" w14:textId="77777777" w:rsidR="00F00BB3" w:rsidRPr="00F00BB3" w:rsidRDefault="00F00BB3" w:rsidP="00F00B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ME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D7E4" id="_x0000_s1027" type="#_x0000_t202" style="position:absolute;margin-left:189.6pt;margin-top:6.45pt;width:240.8pt;height:29.9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">
                <v:textbox>
                  <w:txbxContent>
                    <w:p w:rsidR="00F00BB3" w:rsidRPr="00F00BB3" w:rsidRDefault="00F00BB3" w:rsidP="00F00B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AME: 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35E0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A0C374" wp14:editId="2777446F">
                <wp:simplePos x="0" y="0"/>
                <wp:positionH relativeFrom="margin">
                  <wp:align>right</wp:align>
                </wp:positionH>
                <wp:positionV relativeFrom="paragraph">
                  <wp:posOffset>649386</wp:posOffset>
                </wp:positionV>
                <wp:extent cx="3247697" cy="7296544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697" cy="729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14DB" w14:textId="77777777" w:rsidR="007935E0" w:rsidRDefault="007935E0" w:rsidP="007935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35E0">
                              <w:rPr>
                                <w:b/>
                                <w:sz w:val="32"/>
                                <w:szCs w:val="32"/>
                              </w:rPr>
                              <w:t>Question 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rtin</w:t>
                            </w:r>
                            <w:r w:rsidRPr="002B78F7">
                              <w:rPr>
                                <w:sz w:val="28"/>
                                <w:szCs w:val="28"/>
                              </w:rPr>
                              <w:t xml:space="preserve"> was just about to fall asleep when he heard a noise outside. This frightened him and therefore activated his Sympa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tic Nervous System. Explain three</w:t>
                            </w:r>
                            <w:r w:rsidRPr="002B78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7324">
                              <w:rPr>
                                <w:b/>
                                <w:sz w:val="28"/>
                                <w:szCs w:val="28"/>
                              </w:rPr>
                              <w:t>physiologic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anges that Martin may</w:t>
                            </w:r>
                            <w:r w:rsidRPr="002B78F7">
                              <w:rPr>
                                <w:sz w:val="28"/>
                                <w:szCs w:val="28"/>
                              </w:rPr>
                              <w:t xml:space="preserve"> experience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m</w:t>
                            </w:r>
                          </w:p>
                          <w:p w14:paraId="4792CECE" w14:textId="77777777" w:rsidR="007935E0" w:rsidRDefault="007935E0" w:rsidP="007935E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</w:t>
                            </w:r>
                            <w:r w:rsidR="00244A3A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661485FB" w14:textId="77777777" w:rsidR="00244A3A" w:rsidRDefault="00244A3A" w:rsidP="007935E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64E386" w14:textId="77777777" w:rsidR="007935E0" w:rsidRPr="00417324" w:rsidRDefault="007935E0" w:rsidP="007935E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35E0">
                              <w:rPr>
                                <w:b/>
                                <w:sz w:val="32"/>
                                <w:szCs w:val="32"/>
                              </w:rPr>
                              <w:t>Question 2</w:t>
                            </w:r>
                            <w:proofErr w:type="gramStart"/>
                            <w:r w:rsidRPr="007935E0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4173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rtin realised it was only the door slamming in the wind, he started to calm down. </w:t>
                            </w:r>
                            <w:r w:rsidRPr="007935E0">
                              <w:rPr>
                                <w:b/>
                                <w:sz w:val="28"/>
                                <w:szCs w:val="28"/>
                              </w:rPr>
                              <w:t>Using terminology of the nervous system involv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e</w:t>
                            </w:r>
                            <w:r w:rsidRPr="0038613F">
                              <w:rPr>
                                <w:sz w:val="28"/>
                                <w:szCs w:val="28"/>
                              </w:rPr>
                              <w:t>xplain how this occurred.</w:t>
                            </w:r>
                            <w:r w:rsidR="00244A3A">
                              <w:rPr>
                                <w:sz w:val="28"/>
                                <w:szCs w:val="28"/>
                              </w:rPr>
                              <w:t xml:space="preserve"> 3 m</w:t>
                            </w:r>
                          </w:p>
                          <w:p w14:paraId="05795065" w14:textId="77777777" w:rsidR="007935E0" w:rsidRPr="007935E0" w:rsidRDefault="007935E0" w:rsidP="007935E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</w:t>
                            </w:r>
                            <w:r w:rsidR="00417324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  <w:r w:rsidR="00B3496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3496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3496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3496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4.5pt;margin-top:51.15pt;width:255.7pt;height:574.5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">
                <v:textbox>
                  <w:txbxContent>
                    <w:p w:rsidR="007935E0" w:rsidRDefault="007935E0" w:rsidP="007935E0">
                      <w:pPr>
                        <w:rPr>
                          <w:sz w:val="28"/>
                          <w:szCs w:val="28"/>
                        </w:rPr>
                      </w:pPr>
                      <w:r w:rsidRPr="007935E0">
                        <w:rPr>
                          <w:b/>
                          <w:sz w:val="32"/>
                          <w:szCs w:val="32"/>
                        </w:rPr>
                        <w:t>Question 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sz w:val="28"/>
                          <w:szCs w:val="28"/>
                        </w:rPr>
                        <w:t>Martin</w:t>
                      </w:r>
                      <w:r w:rsidRPr="002B78F7">
                        <w:rPr>
                          <w:sz w:val="28"/>
                          <w:szCs w:val="28"/>
                        </w:rPr>
                        <w:t xml:space="preserve"> was just about to fall asleep when he heard a noise outside. This frightened him and therefore activated his Sympath</w:t>
                      </w:r>
                      <w:r>
                        <w:rPr>
                          <w:sz w:val="28"/>
                          <w:szCs w:val="28"/>
                        </w:rPr>
                        <w:t>etic Nervous System. Explain three</w:t>
                      </w:r>
                      <w:r w:rsidRPr="002B78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7324">
                        <w:rPr>
                          <w:b/>
                          <w:sz w:val="28"/>
                          <w:szCs w:val="28"/>
                        </w:rPr>
                        <w:t>physiological</w:t>
                      </w:r>
                      <w:r>
                        <w:rPr>
                          <w:sz w:val="28"/>
                          <w:szCs w:val="28"/>
                        </w:rPr>
                        <w:t xml:space="preserve"> changes that Martin may</w:t>
                      </w:r>
                      <w:r w:rsidRPr="002B78F7">
                        <w:rPr>
                          <w:sz w:val="28"/>
                          <w:szCs w:val="28"/>
                        </w:rPr>
                        <w:t xml:space="preserve"> experience. </w:t>
                      </w:r>
                      <w:r>
                        <w:rPr>
                          <w:sz w:val="28"/>
                          <w:szCs w:val="28"/>
                        </w:rPr>
                        <w:t xml:space="preserve"> 3 m</w:t>
                      </w:r>
                    </w:p>
                    <w:p w:rsidR="007935E0" w:rsidRDefault="007935E0" w:rsidP="007935E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</w:t>
                      </w:r>
                      <w:r w:rsidR="00244A3A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244A3A" w:rsidRDefault="00244A3A" w:rsidP="007935E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935E0" w:rsidRPr="00417324" w:rsidRDefault="007935E0" w:rsidP="007935E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7935E0">
                        <w:rPr>
                          <w:b/>
                          <w:sz w:val="32"/>
                          <w:szCs w:val="32"/>
                        </w:rPr>
                        <w:t xml:space="preserve">Question </w:t>
                      </w:r>
                      <w:proofErr w:type="gramStart"/>
                      <w:r w:rsidRPr="007935E0">
                        <w:rPr>
                          <w:b/>
                          <w:sz w:val="32"/>
                          <w:szCs w:val="32"/>
                        </w:rPr>
                        <w:t>2b</w:t>
                      </w:r>
                      <w:r w:rsidR="0041732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Whe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rtin realised it was only the door slamming in the wind, he started to calm down. </w:t>
                      </w:r>
                      <w:r w:rsidRPr="007935E0">
                        <w:rPr>
                          <w:b/>
                          <w:sz w:val="28"/>
                          <w:szCs w:val="28"/>
                        </w:rPr>
                        <w:t>Using terminology of the nervous system involved</w:t>
                      </w:r>
                      <w:r>
                        <w:rPr>
                          <w:sz w:val="28"/>
                          <w:szCs w:val="28"/>
                        </w:rPr>
                        <w:t>, e</w:t>
                      </w:r>
                      <w:r w:rsidRPr="0038613F">
                        <w:rPr>
                          <w:sz w:val="28"/>
                          <w:szCs w:val="28"/>
                        </w:rPr>
                        <w:t>xplain how this occurred.</w:t>
                      </w:r>
                      <w:r w:rsidR="00244A3A">
                        <w:rPr>
                          <w:sz w:val="28"/>
                          <w:szCs w:val="28"/>
                        </w:rPr>
                        <w:t xml:space="preserve"> 3 m</w:t>
                      </w:r>
                    </w:p>
                    <w:p w:rsidR="007935E0" w:rsidRPr="007935E0" w:rsidRDefault="007935E0" w:rsidP="007935E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</w:t>
                      </w:r>
                      <w:r w:rsidR="00417324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</w:t>
                      </w:r>
                      <w:r w:rsidR="00B34967">
                        <w:rPr>
                          <w:sz w:val="28"/>
                          <w:szCs w:val="28"/>
                        </w:rPr>
                        <w:br/>
                      </w:r>
                      <w:r w:rsidR="00B34967">
                        <w:rPr>
                          <w:sz w:val="28"/>
                          <w:szCs w:val="28"/>
                        </w:rPr>
                        <w:br/>
                      </w:r>
                      <w:r w:rsidR="00B34967">
                        <w:rPr>
                          <w:sz w:val="28"/>
                          <w:szCs w:val="28"/>
                        </w:rPr>
                        <w:br/>
                      </w:r>
                      <w:r w:rsidR="00B34967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1D472" w14:textId="77777777" w:rsidR="009513B4" w:rsidRPr="009513B4" w:rsidRDefault="00306D52" w:rsidP="009513B4">
      <w:pPr>
        <w:spacing w:after="0" w:line="240" w:lineRule="auto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25892394" wp14:editId="1926A2A9">
            <wp:simplePos x="0" y="0"/>
            <wp:positionH relativeFrom="column">
              <wp:posOffset>-315595</wp:posOffset>
            </wp:positionH>
            <wp:positionV relativeFrom="paragraph">
              <wp:posOffset>369570</wp:posOffset>
            </wp:positionV>
            <wp:extent cx="6691630" cy="5107940"/>
            <wp:effectExtent l="0" t="0" r="0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862"/>
                    <a:stretch/>
                  </pic:blipFill>
                  <pic:spPr bwMode="auto">
                    <a:xfrm>
                      <a:off x="0" y="0"/>
                      <a:ext cx="6691630" cy="510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CC71" w14:textId="77777777" w:rsidR="006B48C2" w:rsidRDefault="006B48C2" w:rsidP="006B48C2">
      <w:pPr>
        <w:rPr>
          <w:b/>
          <w:sz w:val="32"/>
          <w:szCs w:val="32"/>
        </w:rPr>
      </w:pPr>
    </w:p>
    <w:p w14:paraId="0DD2D948" w14:textId="77777777" w:rsidR="008B4679" w:rsidRPr="002D1BFD" w:rsidRDefault="00306D52" w:rsidP="006B48C2">
      <w:pPr>
        <w:rPr>
          <w:sz w:val="32"/>
          <w:szCs w:val="32"/>
        </w:rPr>
      </w:pPr>
      <w:r w:rsidRPr="00B34967">
        <w:rPr>
          <w:b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3AE237" wp14:editId="40055A5B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3382010" cy="3736340"/>
                <wp:effectExtent l="0" t="0" r="27940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3736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CE23" w14:textId="77777777" w:rsidR="00B34967" w:rsidRPr="00B34967" w:rsidRDefault="00B34967" w:rsidP="00B3496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06D52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5.1pt;margin-top:.1pt;width:266.3pt;height:294.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+Jw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">
                <v:textbox>
                  <w:txbxContent>
                    <w:p w:rsidR="00B34967" w:rsidRPr="00B34967" w:rsidRDefault="00B34967" w:rsidP="00B3496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06D52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7324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6830FF" wp14:editId="402C7B9B">
                <wp:simplePos x="0" y="0"/>
                <wp:positionH relativeFrom="column">
                  <wp:posOffset>-283845</wp:posOffset>
                </wp:positionH>
                <wp:positionV relativeFrom="paragraph">
                  <wp:posOffset>17145</wp:posOffset>
                </wp:positionV>
                <wp:extent cx="6352540" cy="1339850"/>
                <wp:effectExtent l="0" t="0" r="101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753A" w14:textId="77777777" w:rsidR="004A27A6" w:rsidRDefault="00417324" w:rsidP="00296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324">
                              <w:rPr>
                                <w:b/>
                                <w:sz w:val="32"/>
                                <w:szCs w:val="32"/>
                              </w:rPr>
                              <w:t>Question 3</w:t>
                            </w:r>
                            <w:r w:rsidR="004232B8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296CE0" w:rsidRPr="00296C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27A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96CE0" w:rsidRPr="002B78F7">
                              <w:rPr>
                                <w:sz w:val="28"/>
                                <w:szCs w:val="28"/>
                              </w:rPr>
                              <w:t>On the image below, label the</w:t>
                            </w:r>
                            <w:r w:rsidR="00296C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0CE985" w14:textId="77777777" w:rsidR="008F4111" w:rsidRDefault="004A27A6" w:rsidP="008F411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soma                     </w:t>
                            </w:r>
                            <w:r w:rsidR="008B46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8B467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xon                 3. </w:t>
                            </w:r>
                            <w:r w:rsidR="00296CE0" w:rsidRPr="002B78F7">
                              <w:rPr>
                                <w:sz w:val="28"/>
                                <w:szCs w:val="28"/>
                              </w:rPr>
                              <w:t>myelin 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ath  </w:t>
                            </w:r>
                            <w:r w:rsidR="008B467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. axon terminal            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5.term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utton </w:t>
                            </w:r>
                            <w:r w:rsidR="008B467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. dendrite            7. </w:t>
                            </w:r>
                            <w:r w:rsidR="00296CE0">
                              <w:rPr>
                                <w:sz w:val="28"/>
                                <w:szCs w:val="28"/>
                              </w:rPr>
                              <w:t>synapse</w:t>
                            </w:r>
                            <w:r w:rsidR="00CD3F8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F411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C6756AC" w14:textId="77777777" w:rsidR="00296CE0" w:rsidRPr="002B78F7" w:rsidRDefault="00CD3F82" w:rsidP="008F411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.</w:t>
                            </w:r>
                            <w:r w:rsidR="008F41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CE0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296CE0" w:rsidRPr="002B78F7">
                              <w:rPr>
                                <w:sz w:val="28"/>
                                <w:szCs w:val="28"/>
                              </w:rPr>
                              <w:t>raw an arrow to indicate the direction of the neural impulse.</w:t>
                            </w:r>
                            <w:r w:rsidR="004A27A6">
                              <w:rPr>
                                <w:sz w:val="28"/>
                                <w:szCs w:val="28"/>
                              </w:rPr>
                              <w:t xml:space="preserve">   8 marks</w:t>
                            </w:r>
                          </w:p>
                          <w:p w14:paraId="23751001" w14:textId="77777777" w:rsidR="00417324" w:rsidRDefault="0041732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F3B23B" w14:textId="77777777" w:rsidR="00296CE0" w:rsidRPr="00296CE0" w:rsidRDefault="00296CE0" w:rsidP="00296CE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.35pt;margin-top:1.35pt;width:500.2pt;height:10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">
                <v:textbox>
                  <w:txbxContent>
                    <w:p w:rsidR="004A27A6" w:rsidRDefault="00417324" w:rsidP="00296CE0">
                      <w:pPr>
                        <w:rPr>
                          <w:sz w:val="28"/>
                          <w:szCs w:val="28"/>
                        </w:rPr>
                      </w:pPr>
                      <w:r w:rsidRPr="00417324">
                        <w:rPr>
                          <w:b/>
                          <w:sz w:val="32"/>
                          <w:szCs w:val="32"/>
                        </w:rPr>
                        <w:t>Question 3</w:t>
                      </w:r>
                      <w:r w:rsidR="004232B8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296CE0" w:rsidRPr="00296C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27A6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296CE0" w:rsidRPr="002B78F7">
                        <w:rPr>
                          <w:sz w:val="28"/>
                          <w:szCs w:val="28"/>
                        </w:rPr>
                        <w:t>On</w:t>
                      </w:r>
                      <w:proofErr w:type="gramEnd"/>
                      <w:r w:rsidR="00296CE0" w:rsidRPr="002B78F7">
                        <w:rPr>
                          <w:sz w:val="28"/>
                          <w:szCs w:val="28"/>
                        </w:rPr>
                        <w:t xml:space="preserve"> the image below, label the</w:t>
                      </w:r>
                      <w:r w:rsidR="00296CE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F4111" w:rsidRDefault="004A27A6" w:rsidP="008F411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om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8B467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gramStart"/>
                      <w:r w:rsidR="008B4679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x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     3. </w:t>
                      </w:r>
                      <w:proofErr w:type="gramStart"/>
                      <w:r w:rsidR="00296CE0" w:rsidRPr="002B78F7">
                        <w:rPr>
                          <w:sz w:val="28"/>
                          <w:szCs w:val="28"/>
                        </w:rPr>
                        <w:t>myelin</w:t>
                      </w:r>
                      <w:proofErr w:type="gramEnd"/>
                      <w:r w:rsidR="00296CE0" w:rsidRPr="002B78F7">
                        <w:rPr>
                          <w:sz w:val="28"/>
                          <w:szCs w:val="28"/>
                        </w:rPr>
                        <w:t xml:space="preserve"> sh</w:t>
                      </w:r>
                      <w:r>
                        <w:rPr>
                          <w:sz w:val="28"/>
                          <w:szCs w:val="28"/>
                        </w:rPr>
                        <w:t xml:space="preserve">eath  </w:t>
                      </w:r>
                      <w:r w:rsidR="008B4679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 4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x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erminal                     5.terminal button </w:t>
                      </w:r>
                      <w:r w:rsidR="008B467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6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endrit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7. </w:t>
                      </w:r>
                      <w:proofErr w:type="gramStart"/>
                      <w:r w:rsidR="00296CE0">
                        <w:rPr>
                          <w:sz w:val="28"/>
                          <w:szCs w:val="28"/>
                        </w:rPr>
                        <w:t>synapse</w:t>
                      </w:r>
                      <w:proofErr w:type="gramEnd"/>
                      <w:r w:rsidR="00CD3F82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8F4111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296CE0" w:rsidRPr="002B78F7" w:rsidRDefault="00CD3F82" w:rsidP="008F411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.</w:t>
                      </w:r>
                      <w:r w:rsidR="008F41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96CE0">
                        <w:rPr>
                          <w:sz w:val="28"/>
                          <w:szCs w:val="28"/>
                        </w:rPr>
                        <w:t>d</w:t>
                      </w:r>
                      <w:r w:rsidR="00296CE0" w:rsidRPr="002B78F7">
                        <w:rPr>
                          <w:sz w:val="28"/>
                          <w:szCs w:val="28"/>
                        </w:rPr>
                        <w:t>raw</w:t>
                      </w:r>
                      <w:proofErr w:type="gramEnd"/>
                      <w:r w:rsidR="00296CE0" w:rsidRPr="002B78F7">
                        <w:rPr>
                          <w:sz w:val="28"/>
                          <w:szCs w:val="28"/>
                        </w:rPr>
                        <w:t xml:space="preserve"> an arrow to indicate the direction of the neural impulse.</w:t>
                      </w:r>
                      <w:r w:rsidR="004A27A6">
                        <w:rPr>
                          <w:sz w:val="28"/>
                          <w:szCs w:val="28"/>
                        </w:rPr>
                        <w:t xml:space="preserve">   8 marks</w:t>
                      </w:r>
                    </w:p>
                    <w:p w:rsidR="00417324" w:rsidRDefault="0041732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96CE0" w:rsidRPr="00296CE0" w:rsidRDefault="00296CE0" w:rsidP="00296CE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058EC267" wp14:editId="50C49BC5">
            <wp:simplePos x="0" y="0"/>
            <wp:positionH relativeFrom="page">
              <wp:posOffset>204470</wp:posOffset>
            </wp:positionH>
            <wp:positionV relativeFrom="paragraph">
              <wp:posOffset>1499235</wp:posOffset>
            </wp:positionV>
            <wp:extent cx="6321425" cy="2540635"/>
            <wp:effectExtent l="19050" t="19050" r="22225" b="12065"/>
            <wp:wrapTight wrapText="bothSides">
              <wp:wrapPolygon edited="0">
                <wp:start x="-65" y="-162"/>
                <wp:lineTo x="-65" y="21541"/>
                <wp:lineTo x="21611" y="21541"/>
                <wp:lineTo x="21611" y="-162"/>
                <wp:lineTo x="-65" y="-16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r="2120" b="2376"/>
                    <a:stretch/>
                  </pic:blipFill>
                  <pic:spPr bwMode="auto">
                    <a:xfrm>
                      <a:off x="0" y="0"/>
                      <a:ext cx="6321425" cy="25406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8B0CE" wp14:editId="79C39950">
                <wp:simplePos x="0" y="0"/>
                <wp:positionH relativeFrom="column">
                  <wp:posOffset>3746376</wp:posOffset>
                </wp:positionH>
                <wp:positionV relativeFrom="paragraph">
                  <wp:posOffset>3359736</wp:posOffset>
                </wp:positionV>
                <wp:extent cx="106878" cy="601155"/>
                <wp:effectExtent l="0" t="0" r="762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60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FDC5" id="Rectangle 9" o:spid="_x0000_s1026" style="position:absolute;margin-left:295pt;margin-top:264.55pt;width:8.4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D8108" wp14:editId="4FABEA32">
                <wp:simplePos x="0" y="0"/>
                <wp:positionH relativeFrom="column">
                  <wp:posOffset>3780345</wp:posOffset>
                </wp:positionH>
                <wp:positionV relativeFrom="paragraph">
                  <wp:posOffset>3742542</wp:posOffset>
                </wp:positionV>
                <wp:extent cx="1812903" cy="220674"/>
                <wp:effectExtent l="0" t="0" r="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03" cy="220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46C3" id="Rectangle 8" o:spid="_x0000_s1026" style="position:absolute;margin-left:297.65pt;margin-top:294.7pt;width:142.75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" fillcolor="white [3212]" stroked="f" strokeweight="1pt"/>
            </w:pict>
          </mc:Fallback>
        </mc:AlternateContent>
      </w:r>
      <w:r w:rsidR="002D1BFD" w:rsidRPr="00CF36D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45549" wp14:editId="05889230">
                <wp:simplePos x="0" y="0"/>
                <wp:positionH relativeFrom="column">
                  <wp:posOffset>-196215</wp:posOffset>
                </wp:positionH>
                <wp:positionV relativeFrom="paragraph">
                  <wp:posOffset>4122420</wp:posOffset>
                </wp:positionV>
                <wp:extent cx="10164445" cy="2315210"/>
                <wp:effectExtent l="0" t="0" r="2730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4445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F56F" w14:textId="77777777" w:rsidR="00B34967" w:rsidRDefault="00B34967" w:rsidP="00B3496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324">
                              <w:rPr>
                                <w:b/>
                                <w:sz w:val="32"/>
                                <w:szCs w:val="32"/>
                              </w:rPr>
                              <w:t>Question 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232B8">
                              <w:rPr>
                                <w:b/>
                                <w:sz w:val="28"/>
                                <w:szCs w:val="28"/>
                              </w:rPr>
                              <w:t>Complete the statement bel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5379B83" w14:textId="77777777" w:rsidR="00B34967" w:rsidRDefault="00B34967" w:rsidP="00B34967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</w:t>
                            </w:r>
                          </w:p>
                          <w:p w14:paraId="4155B18E" w14:textId="77777777" w:rsidR="00B34967" w:rsidRDefault="00B34967" w:rsidP="00B34967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 image above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szCs w:val="28"/>
                              </w:rPr>
                              <w:t xml:space="preserve">epicts a typical  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 neuron. The other 2 types of neurons include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</w:rPr>
                              <w:t xml:space="preserve"> neurons and 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</w:rPr>
                              <w:t xml:space="preserve"> neurons. 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Information enters the neuron via the 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</w:rPr>
                              <w:t xml:space="preserve"> and travels along the   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proofErr w:type="gramStart"/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71F65">
                              <w:rPr>
                                <w:szCs w:val="28"/>
                              </w:rPr>
                              <w:t>This is covered by a thin protective coating called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______________.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0F895A92" w14:textId="77777777" w:rsidR="00B34967" w:rsidRPr="008B4679" w:rsidRDefault="00B34967" w:rsidP="00B34967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671F65">
                              <w:rPr>
                                <w:szCs w:val="28"/>
                              </w:rPr>
                              <w:t xml:space="preserve">Information then exits via the 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_____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 xml:space="preserve">When neurons communicate with one another, they do so by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 xml:space="preserve">sending 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  <w:t>_______</w:t>
                            </w:r>
                            <w:r>
                              <w:rPr>
                                <w:szCs w:val="28"/>
                              </w:rPr>
                              <w:t xml:space="preserve">_______as a ________________ message across the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ab/>
                              <w:t>_______________  _______.</w:t>
                            </w:r>
                          </w:p>
                          <w:p w14:paraId="23645F8B" w14:textId="77777777" w:rsidR="00B34967" w:rsidRPr="008B4679" w:rsidRDefault="00B34967" w:rsidP="00B34967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671F65">
                              <w:rPr>
                                <w:szCs w:val="28"/>
                              </w:rPr>
                              <w:t xml:space="preserve">Neurons can only travel in one direction, therefore the spinal cord has 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671F65">
                              <w:rPr>
                                <w:szCs w:val="28"/>
                              </w:rPr>
                              <w:t xml:space="preserve"> tracts for </w:t>
                            </w:r>
                            <w:r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71F65">
                              <w:rPr>
                                <w:szCs w:val="28"/>
                              </w:rPr>
                              <w:t>soma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)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sensory information </w:t>
                            </w:r>
                            <w:r>
                              <w:rPr>
                                <w:szCs w:val="28"/>
                              </w:rPr>
                              <w:t xml:space="preserve">sent in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sensory  neurons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and</w:t>
                            </w:r>
                            <w:r w:rsidRPr="00671F65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_____________</w:t>
                            </w:r>
                            <w:r w:rsidRPr="00671F65">
                              <w:rPr>
                                <w:szCs w:val="28"/>
                              </w:rPr>
                              <w:t xml:space="preserve"> tracts</w:t>
                            </w:r>
                            <w:r>
                              <w:rPr>
                                <w:szCs w:val="28"/>
                              </w:rPr>
                              <w:t xml:space="preserve"> for motor information sent in  motor neurons.                     </w:t>
                            </w:r>
                            <w:r w:rsidR="00D00ACB">
                              <w:rPr>
                                <w:szCs w:val="28"/>
                              </w:rPr>
                              <w:t>½ mark each = 6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45pt;margin-top:324.6pt;width:800.35pt;height:18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">
                <v:textbox>
                  <w:txbxContent>
                    <w:p w:rsidR="00B34967" w:rsidRDefault="00B34967" w:rsidP="00B34967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417324">
                        <w:rPr>
                          <w:b/>
                          <w:sz w:val="32"/>
                          <w:szCs w:val="32"/>
                        </w:rPr>
                        <w:t>Question 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232B8">
                        <w:rPr>
                          <w:b/>
                          <w:sz w:val="28"/>
                          <w:szCs w:val="28"/>
                        </w:rPr>
                        <w:t>Complete the statement bel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34967" w:rsidRDefault="00B34967" w:rsidP="00B34967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</w:t>
                      </w:r>
                    </w:p>
                    <w:p w:rsidR="00B34967" w:rsidRDefault="00B34967" w:rsidP="00B34967">
                      <w:pPr>
                        <w:spacing w:line="36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 image above</w:t>
                      </w:r>
                      <w:r w:rsidRPr="00671F65">
                        <w:rPr>
                          <w:szCs w:val="28"/>
                        </w:rPr>
                        <w:t xml:space="preserve"> d</w:t>
                      </w:r>
                      <w:r>
                        <w:rPr>
                          <w:szCs w:val="28"/>
                        </w:rPr>
                        <w:t xml:space="preserve">epicts a typical  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_</w:t>
                      </w:r>
                      <w:r w:rsidRPr="00671F65">
                        <w:rPr>
                          <w:szCs w:val="28"/>
                        </w:rPr>
                        <w:t xml:space="preserve"> neuron. The other 2 types of neurons include </w:t>
                      </w:r>
                      <w:r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</w:rPr>
                        <w:t xml:space="preserve"> neurons and 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</w:rPr>
                        <w:t xml:space="preserve"> neurons. </w:t>
                      </w:r>
                      <w:r>
                        <w:rPr>
                          <w:szCs w:val="28"/>
                        </w:rPr>
                        <w:t xml:space="preserve">  </w:t>
                      </w:r>
                      <w:r w:rsidRPr="00671F65">
                        <w:rPr>
                          <w:szCs w:val="28"/>
                        </w:rPr>
                        <w:t xml:space="preserve">Information enters the neuron via </w:t>
                      </w:r>
                      <w:proofErr w:type="gramStart"/>
                      <w:r w:rsidRPr="00671F65">
                        <w:rPr>
                          <w:szCs w:val="28"/>
                        </w:rPr>
                        <w:t xml:space="preserve">the 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</w:rPr>
                        <w:t xml:space="preserve"> and</w:t>
                      </w:r>
                      <w:proofErr w:type="gramEnd"/>
                      <w:r w:rsidRPr="00671F65">
                        <w:rPr>
                          <w:szCs w:val="28"/>
                        </w:rPr>
                        <w:t xml:space="preserve"> travels along the   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. </w:t>
                      </w:r>
                      <w:r w:rsidRPr="00671F65">
                        <w:rPr>
                          <w:szCs w:val="28"/>
                        </w:rPr>
                        <w:t>This is covered by a thin protective coating called</w:t>
                      </w:r>
                      <w:r>
                        <w:rPr>
                          <w:szCs w:val="28"/>
                          <w:u w:val="single"/>
                        </w:rPr>
                        <w:t xml:space="preserve"> ______________.</w:t>
                      </w:r>
                      <w:r w:rsidRPr="00671F65">
                        <w:rPr>
                          <w:szCs w:val="28"/>
                        </w:rPr>
                        <w:t xml:space="preserve"> </w:t>
                      </w:r>
                    </w:p>
                    <w:p w:rsidR="00B34967" w:rsidRPr="008B4679" w:rsidRDefault="00B34967" w:rsidP="00B34967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671F65">
                        <w:rPr>
                          <w:szCs w:val="28"/>
                        </w:rPr>
                        <w:t xml:space="preserve">Information then exits via the 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_____</w:t>
                      </w:r>
                      <w:r w:rsidRPr="00671F65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 xml:space="preserve">When neurons communicate with one another, they do so by sending  </w:t>
                      </w:r>
                      <w:r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ab/>
                        <w:t>_______</w:t>
                      </w:r>
                      <w:r>
                        <w:rPr>
                          <w:szCs w:val="28"/>
                        </w:rPr>
                        <w:t xml:space="preserve">_______as a ________________ message across the </w:t>
                      </w:r>
                      <w:r>
                        <w:rPr>
                          <w:szCs w:val="28"/>
                          <w:u w:val="single"/>
                        </w:rPr>
                        <w:tab/>
                        <w:t>______________</w:t>
                      </w:r>
                      <w:proofErr w:type="gramStart"/>
                      <w:r>
                        <w:rPr>
                          <w:szCs w:val="28"/>
                          <w:u w:val="single"/>
                        </w:rPr>
                        <w:t>_  _</w:t>
                      </w:r>
                      <w:proofErr w:type="gramEnd"/>
                      <w:r>
                        <w:rPr>
                          <w:szCs w:val="28"/>
                          <w:u w:val="single"/>
                        </w:rPr>
                        <w:t>______.</w:t>
                      </w:r>
                    </w:p>
                    <w:p w:rsidR="00B34967" w:rsidRPr="008B4679" w:rsidRDefault="00B34967" w:rsidP="00B34967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671F65">
                        <w:rPr>
                          <w:szCs w:val="28"/>
                        </w:rPr>
                        <w:t xml:space="preserve">Neurons can only travel in one direction, therefore the spinal cord has 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 w:rsidRPr="00671F65">
                        <w:rPr>
                          <w:szCs w:val="28"/>
                        </w:rPr>
                        <w:t xml:space="preserve"> tracts for </w:t>
                      </w:r>
                      <w:r>
                        <w:rPr>
                          <w:szCs w:val="28"/>
                        </w:rPr>
                        <w:t>(</w:t>
                      </w:r>
                      <w:proofErr w:type="spellStart"/>
                      <w:r w:rsidRPr="00671F65">
                        <w:rPr>
                          <w:szCs w:val="28"/>
                        </w:rPr>
                        <w:t>somato</w:t>
                      </w:r>
                      <w:proofErr w:type="spellEnd"/>
                      <w:proofErr w:type="gramStart"/>
                      <w:r>
                        <w:rPr>
                          <w:szCs w:val="28"/>
                        </w:rPr>
                        <w:t>)</w:t>
                      </w:r>
                      <w:r w:rsidRPr="00671F65">
                        <w:rPr>
                          <w:szCs w:val="28"/>
                        </w:rPr>
                        <w:t>sensory</w:t>
                      </w:r>
                      <w:proofErr w:type="gramEnd"/>
                      <w:r w:rsidRPr="00671F65">
                        <w:rPr>
                          <w:szCs w:val="28"/>
                        </w:rPr>
                        <w:t xml:space="preserve"> information </w:t>
                      </w:r>
                      <w:r>
                        <w:rPr>
                          <w:szCs w:val="28"/>
                        </w:rPr>
                        <w:t>sent in sensory  neurons and</w:t>
                      </w:r>
                      <w:r w:rsidRPr="00671F65">
                        <w:rPr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_____________</w:t>
                      </w:r>
                      <w:r w:rsidRPr="00671F65">
                        <w:rPr>
                          <w:szCs w:val="28"/>
                        </w:rPr>
                        <w:t xml:space="preserve"> tracts</w:t>
                      </w:r>
                      <w:r>
                        <w:rPr>
                          <w:szCs w:val="28"/>
                        </w:rPr>
                        <w:t xml:space="preserve"> for motor information sent in  motor neurons.                     </w:t>
                      </w:r>
                      <w:r w:rsidR="00D00ACB">
                        <w:rPr>
                          <w:szCs w:val="28"/>
                        </w:rPr>
                        <w:t>½ mark each = 6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11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CE58C" wp14:editId="7DDF08D8">
                <wp:simplePos x="0" y="0"/>
                <wp:positionH relativeFrom="column">
                  <wp:posOffset>3782291</wp:posOffset>
                </wp:positionH>
                <wp:positionV relativeFrom="paragraph">
                  <wp:posOffset>3303122</wp:posOffset>
                </wp:positionV>
                <wp:extent cx="71252" cy="368135"/>
                <wp:effectExtent l="0" t="0" r="508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02523" id="Rectangle 28" o:spid="_x0000_s1026" style="position:absolute;margin-left:297.8pt;margin-top:260.1pt;width:5.6pt;height:2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" fillcolor="white [3212]" stroked="f" strokeweight="1pt"/>
            </w:pict>
          </mc:Fallback>
        </mc:AlternateContent>
      </w:r>
      <w:r w:rsidR="008F411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33044" wp14:editId="283F8CD4">
                <wp:simplePos x="0" y="0"/>
                <wp:positionH relativeFrom="column">
                  <wp:posOffset>3806042</wp:posOffset>
                </wp:positionH>
                <wp:positionV relativeFrom="paragraph">
                  <wp:posOffset>3635631</wp:posOffset>
                </wp:positionV>
                <wp:extent cx="1769423" cy="190005"/>
                <wp:effectExtent l="0" t="0" r="2540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25507" id="Rectangle 27" o:spid="_x0000_s1026" style="position:absolute;margin-left:299.7pt;margin-top:286.25pt;width:139.3pt;height:1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SmkwIAAIYFAAAOAAAAZHJzL2Uyb0RvYy54bWysVE1v2zAMvQ/YfxB0X21n6VdQpwhadBhQ&#10;tE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" fillcolor="white [3212]" stroked="f" strokeweight="1pt"/>
            </w:pict>
          </mc:Fallback>
        </mc:AlternateContent>
      </w:r>
      <w:r w:rsidR="00B3496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58B0" wp14:editId="0CF93035">
                <wp:simplePos x="0" y="0"/>
                <wp:positionH relativeFrom="column">
                  <wp:posOffset>2368616</wp:posOffset>
                </wp:positionH>
                <wp:positionV relativeFrom="paragraph">
                  <wp:posOffset>2090766</wp:posOffset>
                </wp:positionV>
                <wp:extent cx="403761" cy="332509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61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C5A1"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164.65pt" to="218.3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3496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B13AE" wp14:editId="79EEDD6A">
                <wp:simplePos x="0" y="0"/>
                <wp:positionH relativeFrom="column">
                  <wp:posOffset>1525146</wp:posOffset>
                </wp:positionH>
                <wp:positionV relativeFrom="paragraph">
                  <wp:posOffset>2102006</wp:posOffset>
                </wp:positionV>
                <wp:extent cx="914342" cy="11875"/>
                <wp:effectExtent l="0" t="0" r="19685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34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24EC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65.5pt" to="192.1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6CE6448B" w14:textId="77777777" w:rsidR="008B4679" w:rsidRPr="008B4679" w:rsidRDefault="00F03BA2" w:rsidP="008B4679">
      <w:pPr>
        <w:rPr>
          <w:sz w:val="32"/>
          <w:szCs w:val="32"/>
        </w:rPr>
      </w:pPr>
      <w:r w:rsidRPr="00814E69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B1183A" wp14:editId="33FB587D">
                <wp:simplePos x="0" y="0"/>
                <wp:positionH relativeFrom="column">
                  <wp:posOffset>5325745</wp:posOffset>
                </wp:positionH>
                <wp:positionV relativeFrom="paragraph">
                  <wp:posOffset>191770</wp:posOffset>
                </wp:positionV>
                <wp:extent cx="4796790" cy="3954145"/>
                <wp:effectExtent l="0" t="0" r="2286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395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85FF" w14:textId="77777777" w:rsidR="00716FA5" w:rsidRPr="00716FA5" w:rsidRDefault="00716FA5" w:rsidP="00716FA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14E69">
                              <w:rPr>
                                <w:b/>
                                <w:sz w:val="32"/>
                                <w:szCs w:val="32"/>
                              </w:rPr>
                              <w:t>Question 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7C4FAB">
                              <w:rPr>
                                <w:sz w:val="28"/>
                                <w:szCs w:val="28"/>
                              </w:rPr>
                              <w:t xml:space="preserve">type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ole does </w:t>
                            </w:r>
                            <w:r w:rsidR="007C4FAB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eurotransmitter play in neural </w:t>
                            </w:r>
                            <w:r w:rsidRPr="007C4FAB">
                              <w:rPr>
                                <w:b/>
                                <w:sz w:val="28"/>
                                <w:szCs w:val="28"/>
                              </w:rPr>
                              <w:t>communi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 a synapse?</w:t>
                            </w:r>
                            <w:r w:rsidR="00D00ACB">
                              <w:rPr>
                                <w:sz w:val="28"/>
                                <w:szCs w:val="28"/>
                              </w:rPr>
                              <w:t xml:space="preserve"> 1 mark</w:t>
                            </w:r>
                          </w:p>
                          <w:p w14:paraId="7A965FE6" w14:textId="77777777" w:rsidR="00716FA5" w:rsidRDefault="00716FA5" w:rsidP="00716FA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75E9F9B4" w14:textId="77777777" w:rsidR="00F03BA2" w:rsidRDefault="00F03BA2" w:rsidP="00716FA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1D7809" w14:textId="77777777" w:rsidR="007C4FAB" w:rsidRPr="007C4FAB" w:rsidRDefault="00716FA5" w:rsidP="00716FA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7C4FAB">
                              <w:rPr>
                                <w:b/>
                                <w:sz w:val="32"/>
                                <w:szCs w:val="32"/>
                              </w:rPr>
                              <w:t>4c</w:t>
                            </w:r>
                            <w:r w:rsidR="007C4FAB" w:rsidRPr="007C4F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mplete</w:t>
                            </w:r>
                            <w:r w:rsidRPr="007C4F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4FAB" w:rsidRPr="007C4F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statement </w:t>
                            </w:r>
                            <w:r w:rsidR="00244A3A">
                              <w:rPr>
                                <w:b/>
                                <w:sz w:val="32"/>
                                <w:szCs w:val="32"/>
                              </w:rPr>
                              <w:t>below</w:t>
                            </w:r>
                            <w:r w:rsidR="00244A3A" w:rsidRPr="00D00A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00ACB" w:rsidRPr="00D00AC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44A3A" w:rsidRPr="00D00ACB">
                              <w:rPr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14:paraId="0192BEAD" w14:textId="77777777" w:rsidR="00F03BA2" w:rsidRDefault="007C4FAB" w:rsidP="007C4F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‘Some neurotransmitters have an ________________ effect and activate the postsynaptic neuron to fire.  An example of this type of neurotransmitter is</w:t>
                            </w:r>
                            <w:r w:rsidR="00F03BA2">
                              <w:rPr>
                                <w:sz w:val="28"/>
                                <w:szCs w:val="28"/>
                              </w:rPr>
                              <w:t xml:space="preserve"> 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5A9984F" w14:textId="77777777" w:rsidR="00716FA5" w:rsidRDefault="007C4FAB" w:rsidP="007C4F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neurotransmitters have an ________________ effect and block postsynaptic neurons from firing.</w:t>
                            </w:r>
                            <w:r w:rsidRPr="007C4F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 example of this type of neurotransmitter is</w:t>
                            </w:r>
                            <w:r w:rsidR="00F03BA2">
                              <w:rPr>
                                <w:sz w:val="28"/>
                                <w:szCs w:val="28"/>
                              </w:rPr>
                              <w:t xml:space="preserve"> 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450803" w14:textId="77777777" w:rsidR="00F03BA2" w:rsidRDefault="00F03BA2" w:rsidP="007C4FA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511D1B" w14:textId="77777777" w:rsidR="00F03BA2" w:rsidRPr="0023705D" w:rsidRDefault="00F03BA2" w:rsidP="007C4F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D1B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4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otat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diagram below to </w:t>
                            </w:r>
                            <w:r w:rsidR="0023705D">
                              <w:rPr>
                                <w:sz w:val="28"/>
                                <w:szCs w:val="28"/>
                              </w:rPr>
                              <w:t xml:space="preserve">outline the neurotransmission process with reference to the </w:t>
                            </w:r>
                            <w:r w:rsidR="0023705D">
                              <w:rPr>
                                <w:b/>
                                <w:sz w:val="28"/>
                                <w:szCs w:val="28"/>
                              </w:rPr>
                              <w:t>‘lock and key’</w:t>
                            </w:r>
                            <w:r w:rsidR="0023705D">
                              <w:rPr>
                                <w:sz w:val="28"/>
                                <w:szCs w:val="28"/>
                              </w:rPr>
                              <w:t xml:space="preserve"> model.</w:t>
                            </w:r>
                            <w:r w:rsidR="00D00ACB">
                              <w:rPr>
                                <w:sz w:val="28"/>
                                <w:szCs w:val="28"/>
                              </w:rPr>
                              <w:t xml:space="preserve">  3</w:t>
                            </w:r>
                            <w:r w:rsidR="00244A3A">
                              <w:rPr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14:paraId="3FD64942" w14:textId="77777777" w:rsidR="00F03BA2" w:rsidRPr="00716FA5" w:rsidRDefault="00F03BA2" w:rsidP="007C4F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C54883" w14:textId="77777777" w:rsidR="00716FA5" w:rsidRDefault="00716FA5" w:rsidP="00716FA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7B93C5" w14:textId="77777777" w:rsidR="00716FA5" w:rsidRPr="00814E69" w:rsidRDefault="00716FA5" w:rsidP="00716FA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6B8D" id="_x0000_s1032" type="#_x0000_t202" style="position:absolute;margin-left:419.35pt;margin-top:15.1pt;width:377.7pt;height:311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">
                <v:textbox>
                  <w:txbxContent>
                    <w:p w:rsidR="00716FA5" w:rsidRPr="00716FA5" w:rsidRDefault="00716FA5" w:rsidP="00716FA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14E69">
                        <w:rPr>
                          <w:b/>
                          <w:sz w:val="32"/>
                          <w:szCs w:val="32"/>
                        </w:rPr>
                        <w:t>Question 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b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ha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4FAB">
                        <w:rPr>
                          <w:sz w:val="28"/>
                          <w:szCs w:val="28"/>
                        </w:rPr>
                        <w:t xml:space="preserve">type of </w:t>
                      </w:r>
                      <w:r>
                        <w:rPr>
                          <w:sz w:val="28"/>
                          <w:szCs w:val="28"/>
                        </w:rPr>
                        <w:t xml:space="preserve">role does </w:t>
                      </w:r>
                      <w:r w:rsidR="007C4FAB"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z w:val="28"/>
                          <w:szCs w:val="28"/>
                        </w:rPr>
                        <w:t xml:space="preserve">neurotransmitter play in neural </w:t>
                      </w:r>
                      <w:r w:rsidRPr="007C4FAB">
                        <w:rPr>
                          <w:b/>
                          <w:sz w:val="28"/>
                          <w:szCs w:val="28"/>
                        </w:rPr>
                        <w:t>communication</w:t>
                      </w:r>
                      <w:r>
                        <w:rPr>
                          <w:sz w:val="28"/>
                          <w:szCs w:val="28"/>
                        </w:rPr>
                        <w:t xml:space="preserve"> at a synapse?</w:t>
                      </w:r>
                      <w:r w:rsidR="00D00ACB">
                        <w:rPr>
                          <w:sz w:val="28"/>
                          <w:szCs w:val="28"/>
                        </w:rPr>
                        <w:t xml:space="preserve"> 1 mark</w:t>
                      </w:r>
                    </w:p>
                    <w:p w:rsidR="00716FA5" w:rsidRDefault="00716FA5" w:rsidP="00716FA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F03BA2" w:rsidRDefault="00F03BA2" w:rsidP="00716FA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C4FAB" w:rsidRPr="007C4FAB" w:rsidRDefault="00716FA5" w:rsidP="00716FA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7C4FAB">
                        <w:rPr>
                          <w:b/>
                          <w:sz w:val="32"/>
                          <w:szCs w:val="32"/>
                        </w:rPr>
                        <w:t>4c</w:t>
                      </w:r>
                      <w:r w:rsidR="007C4FAB" w:rsidRPr="007C4FAB">
                        <w:rPr>
                          <w:b/>
                          <w:sz w:val="32"/>
                          <w:szCs w:val="32"/>
                        </w:rPr>
                        <w:t xml:space="preserve"> Complete</w:t>
                      </w:r>
                      <w:r w:rsidRPr="007C4FA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4FAB" w:rsidRPr="007C4FAB">
                        <w:rPr>
                          <w:b/>
                          <w:sz w:val="32"/>
                          <w:szCs w:val="32"/>
                        </w:rPr>
                        <w:t xml:space="preserve">the statement </w:t>
                      </w:r>
                      <w:r w:rsidR="00244A3A">
                        <w:rPr>
                          <w:b/>
                          <w:sz w:val="32"/>
                          <w:szCs w:val="32"/>
                        </w:rPr>
                        <w:t>below</w:t>
                      </w:r>
                      <w:r w:rsidR="00244A3A" w:rsidRPr="00D00ACB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D00ACB" w:rsidRPr="00D00ACB">
                        <w:rPr>
                          <w:sz w:val="28"/>
                          <w:szCs w:val="28"/>
                        </w:rPr>
                        <w:t>2</w:t>
                      </w:r>
                      <w:r w:rsidR="00244A3A" w:rsidRPr="00D00ACB">
                        <w:rPr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F03BA2" w:rsidRDefault="007C4FAB" w:rsidP="007C4F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‘Some neurotransmitters hav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________________ effect and activate the postsynaptic neuron to fire.  An example of this type of neurotransmitter is</w:t>
                      </w:r>
                      <w:r w:rsidR="00F03BA2">
                        <w:rPr>
                          <w:sz w:val="28"/>
                          <w:szCs w:val="28"/>
                        </w:rPr>
                        <w:t xml:space="preserve"> __________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716FA5" w:rsidRDefault="007C4FAB" w:rsidP="007C4F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ther neurotransmitters hav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________________ effect and block postsynaptic neurons from firing.</w:t>
                      </w:r>
                      <w:r w:rsidRPr="007C4FA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n example of this type of neurotransmitter is</w:t>
                      </w:r>
                      <w:r w:rsidR="00F03BA2">
                        <w:rPr>
                          <w:sz w:val="28"/>
                          <w:szCs w:val="28"/>
                        </w:rPr>
                        <w:t xml:space="preserve"> ___________________________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03BA2" w:rsidRDefault="00F03BA2" w:rsidP="007C4FA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03BA2" w:rsidRPr="0023705D" w:rsidRDefault="00F03BA2" w:rsidP="007C4F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D1BFD">
                        <w:rPr>
                          <w:b/>
                          <w:sz w:val="32"/>
                          <w:szCs w:val="32"/>
                        </w:rPr>
                        <w:t xml:space="preserve">4d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nnotate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he diagram below to </w:t>
                      </w:r>
                      <w:r w:rsidR="0023705D">
                        <w:rPr>
                          <w:sz w:val="28"/>
                          <w:szCs w:val="28"/>
                        </w:rPr>
                        <w:t xml:space="preserve">outline the neurotransmission process with reference to the </w:t>
                      </w:r>
                      <w:r w:rsidR="0023705D">
                        <w:rPr>
                          <w:b/>
                          <w:sz w:val="28"/>
                          <w:szCs w:val="28"/>
                        </w:rPr>
                        <w:t>‘lock and key’</w:t>
                      </w:r>
                      <w:r w:rsidR="0023705D">
                        <w:rPr>
                          <w:sz w:val="28"/>
                          <w:szCs w:val="28"/>
                        </w:rPr>
                        <w:t xml:space="preserve"> model.</w:t>
                      </w:r>
                      <w:r w:rsidR="00D00ACB">
                        <w:rPr>
                          <w:sz w:val="28"/>
                          <w:szCs w:val="28"/>
                        </w:rPr>
                        <w:t xml:space="preserve">  3</w:t>
                      </w:r>
                      <w:r w:rsidR="00244A3A">
                        <w:rPr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F03BA2" w:rsidRPr="00716FA5" w:rsidRDefault="00F03BA2" w:rsidP="007C4F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716FA5" w:rsidRDefault="00716FA5" w:rsidP="00716FA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716FA5" w:rsidRPr="00814E69" w:rsidRDefault="00716FA5" w:rsidP="00716FA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4E69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7E9112" wp14:editId="2E903B54">
                <wp:simplePos x="0" y="0"/>
                <wp:positionH relativeFrom="column">
                  <wp:posOffset>-100965</wp:posOffset>
                </wp:positionH>
                <wp:positionV relativeFrom="paragraph">
                  <wp:posOffset>167640</wp:posOffset>
                </wp:positionV>
                <wp:extent cx="5260340" cy="1092200"/>
                <wp:effectExtent l="0" t="0" r="1651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A117" w14:textId="77777777" w:rsidR="00814E69" w:rsidRDefault="00814E69" w:rsidP="00814E69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14E69">
                              <w:rPr>
                                <w:b/>
                                <w:sz w:val="32"/>
                                <w:szCs w:val="32"/>
                              </w:rPr>
                              <w:t>Question 4</w:t>
                            </w:r>
                            <w:proofErr w:type="gramStart"/>
                            <w:r w:rsidR="00716FA5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C4FAB">
                              <w:rPr>
                                <w:b/>
                                <w:sz w:val="28"/>
                                <w:szCs w:val="28"/>
                              </w:rPr>
                              <w:t>Label</w:t>
                            </w:r>
                            <w:proofErr w:type="gramEnd"/>
                            <w:r w:rsidRPr="007C4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following features on the diagram below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A1E25F" w14:textId="77777777" w:rsidR="00814E69" w:rsidRDefault="00814E69" w:rsidP="00814E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14E6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.Post synaptic neuron        2. Receptor site         3. Electrical message</w:t>
                            </w:r>
                          </w:p>
                          <w:p w14:paraId="7C762961" w14:textId="77777777" w:rsidR="00BE05D9" w:rsidRDefault="00814E69" w:rsidP="00814E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neurotransmitter              5. Synaptic gap           6. </w:t>
                            </w:r>
                            <w:r w:rsidR="00BE05D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716FA5">
                              <w:rPr>
                                <w:sz w:val="28"/>
                                <w:szCs w:val="28"/>
                              </w:rPr>
                              <w:t>ynapse</w:t>
                            </w:r>
                          </w:p>
                          <w:p w14:paraId="5C1E6A65" w14:textId="77777777" w:rsidR="007F6413" w:rsidRPr="00814E69" w:rsidRDefault="007F6413" w:rsidP="00BE05D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 Pre synaptic neuron          8. Terminal button</w:t>
                            </w:r>
                            <w:r w:rsidR="00716FA5">
                              <w:rPr>
                                <w:sz w:val="28"/>
                                <w:szCs w:val="28"/>
                              </w:rPr>
                              <w:t xml:space="preserve">      8 marks</w:t>
                            </w:r>
                          </w:p>
                          <w:p w14:paraId="15E47DC9" w14:textId="77777777" w:rsidR="00814E69" w:rsidRDefault="00814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95pt;margin-top:13.2pt;width:414.2pt;height:8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">
                <v:textbox>
                  <w:txbxContent>
                    <w:p w:rsidR="00814E69" w:rsidRDefault="00814E69" w:rsidP="00814E69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814E69">
                        <w:rPr>
                          <w:b/>
                          <w:sz w:val="32"/>
                          <w:szCs w:val="32"/>
                        </w:rPr>
                        <w:t xml:space="preserve">Question </w:t>
                      </w:r>
                      <w:proofErr w:type="gramStart"/>
                      <w:r w:rsidRPr="00814E69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716FA5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7C4FAB">
                        <w:rPr>
                          <w:b/>
                          <w:sz w:val="28"/>
                          <w:szCs w:val="28"/>
                        </w:rPr>
                        <w:t>Label</w:t>
                      </w:r>
                      <w:proofErr w:type="gramEnd"/>
                      <w:r w:rsidRPr="007C4FAB">
                        <w:rPr>
                          <w:b/>
                          <w:sz w:val="28"/>
                          <w:szCs w:val="28"/>
                        </w:rPr>
                        <w:t xml:space="preserve"> the following features on the diagram below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14E69" w:rsidRDefault="00814E69" w:rsidP="00814E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14E69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.Post synaptic neuron        2. Receptor site         3. Electrical message</w:t>
                      </w:r>
                    </w:p>
                    <w:p w:rsidR="00BE05D9" w:rsidRDefault="00814E69" w:rsidP="00814E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eurotransmitt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  5. Synaptic gap           6. </w:t>
                      </w:r>
                      <w:r w:rsidR="00BE05D9">
                        <w:rPr>
                          <w:sz w:val="28"/>
                          <w:szCs w:val="28"/>
                        </w:rPr>
                        <w:t>S</w:t>
                      </w:r>
                      <w:r w:rsidR="00716FA5">
                        <w:rPr>
                          <w:sz w:val="28"/>
                          <w:szCs w:val="28"/>
                        </w:rPr>
                        <w:t>ynapse</w:t>
                      </w:r>
                    </w:p>
                    <w:p w:rsidR="007F6413" w:rsidRPr="00814E69" w:rsidRDefault="007F6413" w:rsidP="00BE05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sz w:val="28"/>
                          <w:szCs w:val="28"/>
                        </w:rPr>
                        <w:t xml:space="preserve"> synaptic neuron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8. Terminal button</w:t>
                      </w:r>
                      <w:r w:rsidR="00716FA5">
                        <w:rPr>
                          <w:sz w:val="28"/>
                          <w:szCs w:val="28"/>
                        </w:rPr>
                        <w:t xml:space="preserve">      8 marks</w:t>
                      </w:r>
                    </w:p>
                    <w:p w:rsidR="00814E69" w:rsidRDefault="00814E69"/>
                  </w:txbxContent>
                </v:textbox>
                <w10:wrap type="square"/>
              </v:shape>
            </w:pict>
          </mc:Fallback>
        </mc:AlternateContent>
      </w:r>
    </w:p>
    <w:p w14:paraId="58E07AD6" w14:textId="77777777" w:rsidR="008B4679" w:rsidRPr="008B4679" w:rsidRDefault="0023705D" w:rsidP="008B4679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E40CC8C" wp14:editId="46F3F831">
            <wp:simplePos x="0" y="0"/>
            <wp:positionH relativeFrom="margin">
              <wp:posOffset>-113665</wp:posOffset>
            </wp:positionH>
            <wp:positionV relativeFrom="paragraph">
              <wp:posOffset>479425</wp:posOffset>
            </wp:positionV>
            <wp:extent cx="5307965" cy="3883025"/>
            <wp:effectExtent l="19050" t="19050" r="26035" b="22225"/>
            <wp:wrapSquare wrapText="bothSides"/>
            <wp:docPr id="13" name="Picture 13" descr="https://www.bjupress.com/resources/images/biology/large/unit3/23a.3-syna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jupress.com/resources/images/biology/large/unit3/23a.3-synap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12691" r="19651" b="23361"/>
                    <a:stretch/>
                  </pic:blipFill>
                  <pic:spPr bwMode="auto">
                    <a:xfrm>
                      <a:off x="0" y="0"/>
                      <a:ext cx="5307965" cy="3883025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44C6" w14:textId="77777777" w:rsidR="008B4679" w:rsidRPr="008B4679" w:rsidRDefault="002D1BFD" w:rsidP="008B4679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88547D8" wp14:editId="4C21ED5A">
            <wp:simplePos x="0" y="0"/>
            <wp:positionH relativeFrom="column">
              <wp:posOffset>6642100</wp:posOffset>
            </wp:positionH>
            <wp:positionV relativeFrom="paragraph">
              <wp:posOffset>2191385</wp:posOffset>
            </wp:positionV>
            <wp:extent cx="2060575" cy="1923415"/>
            <wp:effectExtent l="0" t="0" r="0" b="635"/>
            <wp:wrapSquare wrapText="bothSides"/>
            <wp:docPr id="15" name="Picture 15" descr="http://bioap.wikispaces.com/file/view/ch12f22.jpg/127823611/ch12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ap.wikispaces.com/file/view/ch12f22.jpg/127823611/ch12f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1" t="2869" r="353" b="4916"/>
                    <a:stretch/>
                  </pic:blipFill>
                  <pic:spPr bwMode="auto">
                    <a:xfrm>
                      <a:off x="0" y="0"/>
                      <a:ext cx="20605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4263" w14:textId="77777777" w:rsidR="008B4679" w:rsidRPr="008B4679" w:rsidRDefault="002D1BFD" w:rsidP="008B4679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B8543" wp14:editId="055446F1">
                <wp:simplePos x="0" y="0"/>
                <wp:positionH relativeFrom="column">
                  <wp:posOffset>8199310</wp:posOffset>
                </wp:positionH>
                <wp:positionV relativeFrom="paragraph">
                  <wp:posOffset>227330</wp:posOffset>
                </wp:positionV>
                <wp:extent cx="439387" cy="320634"/>
                <wp:effectExtent l="0" t="0" r="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206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F270A" id="Rectangle 21" o:spid="_x0000_s1026" style="position:absolute;margin-left:645.6pt;margin-top:17.9pt;width:34.6pt;height:2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" fillcolor="#d9e2f3 [664]" stroked="f" strokeweight="1pt"/>
            </w:pict>
          </mc:Fallback>
        </mc:AlternateContent>
      </w:r>
    </w:p>
    <w:p w14:paraId="074B9D5F" w14:textId="77777777" w:rsidR="008B4679" w:rsidRPr="008B4679" w:rsidRDefault="008B4679" w:rsidP="008B4679">
      <w:pPr>
        <w:rPr>
          <w:sz w:val="32"/>
          <w:szCs w:val="32"/>
        </w:rPr>
      </w:pPr>
    </w:p>
    <w:p w14:paraId="7AE0EAF9" w14:textId="77777777" w:rsidR="008B4679" w:rsidRPr="008B4679" w:rsidRDefault="008B4679" w:rsidP="008B4679">
      <w:pPr>
        <w:rPr>
          <w:sz w:val="32"/>
          <w:szCs w:val="32"/>
        </w:rPr>
      </w:pPr>
    </w:p>
    <w:p w14:paraId="21A34BC5" w14:textId="77777777" w:rsidR="00350CAC" w:rsidRDefault="00350CAC" w:rsidP="008B4679">
      <w:pPr>
        <w:tabs>
          <w:tab w:val="left" w:pos="3291"/>
        </w:tabs>
        <w:rPr>
          <w:sz w:val="32"/>
          <w:szCs w:val="32"/>
        </w:rPr>
      </w:pPr>
    </w:p>
    <w:p w14:paraId="109E7B0B" w14:textId="77777777" w:rsidR="008B4679" w:rsidRDefault="008B4679" w:rsidP="008B4679">
      <w:pPr>
        <w:tabs>
          <w:tab w:val="left" w:pos="3291"/>
        </w:tabs>
        <w:rPr>
          <w:sz w:val="32"/>
          <w:szCs w:val="32"/>
        </w:rPr>
      </w:pPr>
    </w:p>
    <w:p w14:paraId="2AE30A7F" w14:textId="77777777" w:rsidR="00CD3F82" w:rsidRDefault="008414F8" w:rsidP="008B4679">
      <w:pPr>
        <w:tabs>
          <w:tab w:val="left" w:pos="3291"/>
        </w:tabs>
        <w:rPr>
          <w:sz w:val="32"/>
          <w:szCs w:val="32"/>
        </w:rPr>
      </w:pPr>
      <w:r w:rsidRPr="008B4679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3238BC" wp14:editId="5AB74C14">
                <wp:simplePos x="0" y="0"/>
                <wp:positionH relativeFrom="margin">
                  <wp:posOffset>-314960</wp:posOffset>
                </wp:positionH>
                <wp:positionV relativeFrom="paragraph">
                  <wp:posOffset>36830</wp:posOffset>
                </wp:positionV>
                <wp:extent cx="4963795" cy="5735320"/>
                <wp:effectExtent l="0" t="0" r="27305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573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2ABF" w14:textId="77777777" w:rsidR="008B4679" w:rsidRDefault="008B46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467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Question </w:t>
                            </w:r>
                            <w:proofErr w:type="gramStart"/>
                            <w:r w:rsidR="00F957B1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DC38D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 Examine</w:t>
                            </w:r>
                            <w:proofErr w:type="gramEnd"/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 the imag</w:t>
                            </w:r>
                            <w:r w:rsidR="008414F8">
                              <w:rPr>
                                <w:sz w:val="28"/>
                                <w:szCs w:val="28"/>
                              </w:rPr>
                              <w:t>e to the right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. Identify what it shows and then explain </w:t>
                            </w:r>
                            <w:r w:rsidR="008414F8">
                              <w:rPr>
                                <w:sz w:val="28"/>
                                <w:szCs w:val="28"/>
                              </w:rPr>
                              <w:t xml:space="preserve">the sequence of the response 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by using relevant terminology about the </w:t>
                            </w:r>
                            <w:r w:rsidR="00DC38D6" w:rsidRPr="00814E69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8414F8" w:rsidRPr="00814E69">
                              <w:rPr>
                                <w:b/>
                                <w:sz w:val="28"/>
                                <w:szCs w:val="28"/>
                              </w:rPr>
                              <w:t>ivisions of the nervous system</w:t>
                            </w:r>
                            <w:r w:rsidR="008414F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DC38D6" w:rsidRPr="00814E69">
                              <w:rPr>
                                <w:b/>
                                <w:sz w:val="28"/>
                                <w:szCs w:val="28"/>
                              </w:rPr>
                              <w:t>three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 types of </w:t>
                            </w:r>
                            <w:r w:rsidR="00DC38D6" w:rsidRPr="00814E69">
                              <w:rPr>
                                <w:b/>
                                <w:sz w:val="28"/>
                                <w:szCs w:val="28"/>
                              </w:rPr>
                              <w:t>neurons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 involved</w:t>
                            </w:r>
                            <w:r w:rsidR="008414F8">
                              <w:rPr>
                                <w:sz w:val="28"/>
                                <w:szCs w:val="28"/>
                              </w:rPr>
                              <w:t xml:space="preserve"> and the role of the </w:t>
                            </w:r>
                            <w:r w:rsidR="008414F8" w:rsidRPr="00814E69">
                              <w:rPr>
                                <w:b/>
                                <w:sz w:val="28"/>
                                <w:szCs w:val="28"/>
                              </w:rPr>
                              <w:t>conscious brain</w:t>
                            </w:r>
                            <w:r w:rsidR="008414F8">
                              <w:rPr>
                                <w:sz w:val="28"/>
                                <w:szCs w:val="28"/>
                              </w:rPr>
                              <w:t xml:space="preserve"> in this response. </w:t>
                            </w:r>
                            <w:r w:rsidR="00D00AC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8 marks</w:t>
                            </w:r>
                          </w:p>
                          <w:p w14:paraId="4F9AD24E" w14:textId="77777777" w:rsidR="00DC38D6" w:rsidRPr="00DC38D6" w:rsidRDefault="008414F8" w:rsidP="008414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diagram 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 shows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_________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DC38D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.8pt;margin-top:2.9pt;width:390.85pt;height:45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">
                <v:textbox>
                  <w:txbxContent>
                    <w:p w:rsidR="008B4679" w:rsidRDefault="008B4679">
                      <w:pPr>
                        <w:rPr>
                          <w:sz w:val="28"/>
                          <w:szCs w:val="28"/>
                        </w:rPr>
                      </w:pPr>
                      <w:r w:rsidRPr="008B4679">
                        <w:rPr>
                          <w:b/>
                          <w:sz w:val="32"/>
                          <w:szCs w:val="32"/>
                        </w:rPr>
                        <w:t xml:space="preserve">Question </w:t>
                      </w:r>
                      <w:proofErr w:type="gramStart"/>
                      <w:r w:rsidR="00F957B1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DC38D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 Examine</w:t>
                      </w:r>
                      <w:proofErr w:type="gramEnd"/>
                      <w:r w:rsidR="00DC38D6">
                        <w:rPr>
                          <w:sz w:val="28"/>
                          <w:szCs w:val="28"/>
                        </w:rPr>
                        <w:t xml:space="preserve"> the imag</w:t>
                      </w:r>
                      <w:r w:rsidR="008414F8">
                        <w:rPr>
                          <w:sz w:val="28"/>
                          <w:szCs w:val="28"/>
                        </w:rPr>
                        <w:t>e to the right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. Identify what it shows and then explain </w:t>
                      </w:r>
                      <w:r w:rsidR="008414F8">
                        <w:rPr>
                          <w:sz w:val="28"/>
                          <w:szCs w:val="28"/>
                        </w:rPr>
                        <w:t xml:space="preserve">the sequence of the response 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by using relevant terminology about the </w:t>
                      </w:r>
                      <w:r w:rsidR="00DC38D6" w:rsidRPr="00814E69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8414F8" w:rsidRPr="00814E69">
                        <w:rPr>
                          <w:b/>
                          <w:sz w:val="28"/>
                          <w:szCs w:val="28"/>
                        </w:rPr>
                        <w:t>ivisions of the nervous system</w:t>
                      </w:r>
                      <w:r w:rsidR="008414F8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DC38D6" w:rsidRPr="00814E69">
                        <w:rPr>
                          <w:b/>
                          <w:sz w:val="28"/>
                          <w:szCs w:val="28"/>
                        </w:rPr>
                        <w:t>three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 types of </w:t>
                      </w:r>
                      <w:r w:rsidR="00DC38D6" w:rsidRPr="00814E69">
                        <w:rPr>
                          <w:b/>
                          <w:sz w:val="28"/>
                          <w:szCs w:val="28"/>
                        </w:rPr>
                        <w:t>neurons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 involved</w:t>
                      </w:r>
                      <w:r w:rsidR="008414F8">
                        <w:rPr>
                          <w:sz w:val="28"/>
                          <w:szCs w:val="28"/>
                        </w:rPr>
                        <w:t xml:space="preserve"> and the role of the </w:t>
                      </w:r>
                      <w:r w:rsidR="008414F8" w:rsidRPr="00814E69">
                        <w:rPr>
                          <w:b/>
                          <w:sz w:val="28"/>
                          <w:szCs w:val="28"/>
                        </w:rPr>
                        <w:t>conscious brain</w:t>
                      </w:r>
                      <w:r w:rsidR="008414F8">
                        <w:rPr>
                          <w:sz w:val="28"/>
                          <w:szCs w:val="28"/>
                        </w:rPr>
                        <w:t xml:space="preserve"> in this response. </w:t>
                      </w:r>
                      <w:r w:rsidR="00D00ACB">
                        <w:rPr>
                          <w:sz w:val="28"/>
                          <w:szCs w:val="28"/>
                        </w:rPr>
                        <w:t xml:space="preserve">                                            8 marks</w:t>
                      </w:r>
                    </w:p>
                    <w:p w:rsidR="00DC38D6" w:rsidRPr="00DC38D6" w:rsidRDefault="008414F8" w:rsidP="008414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diagram 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 shows a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______________</w:t>
                      </w:r>
                      <w:r w:rsidR="00DC38D6">
                        <w:rPr>
                          <w:sz w:val="28"/>
                          <w:szCs w:val="28"/>
                        </w:rPr>
                        <w:t xml:space="preserve"> 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</w:t>
                      </w:r>
                      <w:r w:rsidR="00DC38D6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E758E" wp14:editId="0B209DB5">
                <wp:simplePos x="0" y="0"/>
                <wp:positionH relativeFrom="margin">
                  <wp:posOffset>9045913</wp:posOffset>
                </wp:positionH>
                <wp:positionV relativeFrom="paragraph">
                  <wp:posOffset>48879</wp:posOffset>
                </wp:positionV>
                <wp:extent cx="1020750" cy="165727"/>
                <wp:effectExtent l="0" t="0" r="8255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50" cy="165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97F8" id="Rectangle 25" o:spid="_x0000_s1026" style="position:absolute;margin-left:712.3pt;margin-top:3.85pt;width:80.35pt;height:13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" fillcolor="window" stroked="f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D4EE96A" wp14:editId="575D7E58">
            <wp:simplePos x="0" y="0"/>
            <wp:positionH relativeFrom="page">
              <wp:posOffset>5236465</wp:posOffset>
            </wp:positionH>
            <wp:positionV relativeFrom="paragraph">
              <wp:posOffset>36830</wp:posOffset>
            </wp:positionV>
            <wp:extent cx="5307152" cy="3272155"/>
            <wp:effectExtent l="19050" t="19050" r="27305" b="23495"/>
            <wp:wrapNone/>
            <wp:docPr id="12" name="Picture 12" descr="http://content.jacplus.com.au/secure/ebooks/07303/0730322394/images/lightwindow/c02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jacplus.com.au/secure/ebooks/07303/0730322394/images/lightwindow/c02_0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/>
                    <a:stretch/>
                  </pic:blipFill>
                  <pic:spPr bwMode="auto">
                    <a:xfrm>
                      <a:off x="0" y="0"/>
                      <a:ext cx="5307152" cy="32721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67823" w14:textId="77777777" w:rsidR="00CD3F82" w:rsidRDefault="00DC38D6" w:rsidP="00CD3F82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4D31B" wp14:editId="71E3842E">
                <wp:simplePos x="0" y="0"/>
                <wp:positionH relativeFrom="margin">
                  <wp:posOffset>7404265</wp:posOffset>
                </wp:positionH>
                <wp:positionV relativeFrom="paragraph">
                  <wp:posOffset>409064</wp:posOffset>
                </wp:positionV>
                <wp:extent cx="570016" cy="320633"/>
                <wp:effectExtent l="0" t="0" r="1905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320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2326" id="Rectangle 23" o:spid="_x0000_s1026" style="position:absolute;margin-left:583pt;margin-top:32.2pt;width:44.9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" fillcolor="window" stroked="f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2BC97" wp14:editId="4119CBA4">
                <wp:simplePos x="0" y="0"/>
                <wp:positionH relativeFrom="margin">
                  <wp:posOffset>7261761</wp:posOffset>
                </wp:positionH>
                <wp:positionV relativeFrom="paragraph">
                  <wp:posOffset>5303</wp:posOffset>
                </wp:positionV>
                <wp:extent cx="700644" cy="142504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142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09E8" id="Rectangle 22" o:spid="_x0000_s1026" style="position:absolute;margin-left:571.8pt;margin-top:.4pt;width:55.15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" fillcolor="window" stroked="f" strokeweight="1pt">
                <w10:wrap anchorx="margin"/>
              </v:rect>
            </w:pict>
          </mc:Fallback>
        </mc:AlternateContent>
      </w:r>
    </w:p>
    <w:p w14:paraId="700BB3EC" w14:textId="77777777" w:rsidR="008B4679" w:rsidRPr="00CD3F82" w:rsidRDefault="00F00BB3" w:rsidP="00CD3F82">
      <w:pPr>
        <w:tabs>
          <w:tab w:val="left" w:pos="1477"/>
        </w:tabs>
        <w:rPr>
          <w:sz w:val="32"/>
          <w:szCs w:val="32"/>
        </w:rPr>
      </w:pPr>
      <w:r w:rsidRPr="00F00BB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5A623CE" wp14:editId="21B8456B">
                <wp:simplePos x="0" y="0"/>
                <wp:positionH relativeFrom="margin">
                  <wp:posOffset>-304800</wp:posOffset>
                </wp:positionH>
                <wp:positionV relativeFrom="paragraph">
                  <wp:posOffset>5064125</wp:posOffset>
                </wp:positionV>
                <wp:extent cx="10365740" cy="704850"/>
                <wp:effectExtent l="0" t="0" r="1651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A59C" w14:textId="77777777" w:rsidR="00F00BB3" w:rsidRDefault="00F957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ESTION 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QUESTION 2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QUESTION 3</w:t>
                            </w:r>
                            <w:r w:rsidR="00F00BB3" w:rsidRPr="00F00BB3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QUESTION 4</w:t>
                            </w:r>
                            <w:r w:rsidR="00F00BB3" w:rsidRPr="00F00BB3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ESTION 5</w:t>
                            </w:r>
                            <w:r w:rsidR="00F00BB3" w:rsidRPr="00F00BB3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00BB3" w:rsidRPr="00F00BB3">
                              <w:rPr>
                                <w:b/>
                                <w:sz w:val="32"/>
                                <w:szCs w:val="32"/>
                              </w:rPr>
                              <w:t>TOTAL</w:t>
                            </w:r>
                            <w:r w:rsidR="00F00B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VCAA MARK</w:t>
                            </w:r>
                          </w:p>
                          <w:p w14:paraId="355D1C14" w14:textId="77777777" w:rsidR="00714D27" w:rsidRDefault="00714D2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/5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25</w:t>
                            </w:r>
                          </w:p>
                          <w:p w14:paraId="500AF867" w14:textId="77777777" w:rsidR="00714D27" w:rsidRDefault="00714D2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E87467" w14:textId="77777777" w:rsidR="00714D27" w:rsidRPr="00F00BB3" w:rsidRDefault="00714D2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24pt;margin-top:398.75pt;width:816.2pt;height:5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">
                <v:textbox>
                  <w:txbxContent>
                    <w:p w:rsidR="00F00BB3" w:rsidRDefault="00F957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ESTION 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QUESTION 2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QUESTION 3</w:t>
                      </w:r>
                      <w:r w:rsidR="00F00BB3" w:rsidRPr="00F00BB3">
                        <w:rPr>
                          <w:b/>
                          <w:sz w:val="32"/>
                          <w:szCs w:val="32"/>
                        </w:rPr>
                        <w:tab/>
                        <w:t>QUESTION 4</w:t>
                      </w:r>
                      <w:r w:rsidR="00F00BB3" w:rsidRPr="00F00BB3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QUESTION 5</w:t>
                      </w:r>
                      <w:r w:rsidR="00F00BB3" w:rsidRPr="00F00BB3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00BB3" w:rsidRPr="00F00BB3">
                        <w:rPr>
                          <w:b/>
                          <w:sz w:val="32"/>
                          <w:szCs w:val="32"/>
                        </w:rPr>
                        <w:t>TOTAL</w:t>
                      </w:r>
                      <w:r w:rsidR="00F00BB3">
                        <w:rPr>
                          <w:b/>
                          <w:sz w:val="32"/>
                          <w:szCs w:val="32"/>
                        </w:rPr>
                        <w:t xml:space="preserve">                VCAA MARK</w:t>
                      </w:r>
                    </w:p>
                    <w:p w:rsidR="00714D27" w:rsidRDefault="00714D2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/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/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/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/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/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     /5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/25</w:t>
                      </w:r>
                      <w:bookmarkStart w:id="1" w:name="_GoBack"/>
                      <w:bookmarkEnd w:id="1"/>
                    </w:p>
                    <w:p w:rsidR="00714D27" w:rsidRDefault="00714D2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14D27" w:rsidRPr="00F00BB3" w:rsidRDefault="00714D2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BFD" w:rsidRPr="008B4679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54BDA76" wp14:editId="3A08AA5F">
                <wp:simplePos x="0" y="0"/>
                <wp:positionH relativeFrom="margin">
                  <wp:posOffset>4791075</wp:posOffset>
                </wp:positionH>
                <wp:positionV relativeFrom="paragraph">
                  <wp:posOffset>2573020</wp:posOffset>
                </wp:positionV>
                <wp:extent cx="5295265" cy="2398395"/>
                <wp:effectExtent l="0" t="0" r="19685" b="20955"/>
                <wp:wrapTight wrapText="bothSides">
                  <wp:wrapPolygon edited="0">
                    <wp:start x="0" y="0"/>
                    <wp:lineTo x="0" y="21617"/>
                    <wp:lineTo x="21603" y="21617"/>
                    <wp:lineTo x="21603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C2B3" w14:textId="77777777" w:rsidR="002D1BFD" w:rsidRPr="00DC38D6" w:rsidRDefault="002D1BFD" w:rsidP="002D1BF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C6C3" id="_x0000_s1036" type="#_x0000_t202" style="position:absolute;margin-left:377.25pt;margin-top:202.6pt;width:416.95pt;height:188.8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">
                <v:textbox>
                  <w:txbxContent>
                    <w:p w:rsidR="002D1BFD" w:rsidRPr="00DC38D6" w:rsidRDefault="002D1BFD" w:rsidP="002D1BF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C38D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CDF9E" wp14:editId="469B99D3">
                <wp:simplePos x="0" y="0"/>
                <wp:positionH relativeFrom="margin">
                  <wp:posOffset>9292442</wp:posOffset>
                </wp:positionH>
                <wp:positionV relativeFrom="paragraph">
                  <wp:posOffset>709467</wp:posOffset>
                </wp:positionV>
                <wp:extent cx="747576" cy="355963"/>
                <wp:effectExtent l="0" t="0" r="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" cy="355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4322" id="Rectangle 24" o:spid="_x0000_s1026" style="position:absolute;margin-left:731.7pt;margin-top:55.85pt;width:58.85pt;height:28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" fillcolor="window" stroked="f" strokeweight="1pt">
                <w10:wrap anchorx="margin"/>
              </v:rect>
            </w:pict>
          </mc:Fallback>
        </mc:AlternateContent>
      </w:r>
      <w:r w:rsidR="00DC38D6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A68FD01" wp14:editId="08BF08E7">
            <wp:simplePos x="0" y="0"/>
            <wp:positionH relativeFrom="margin">
              <wp:posOffset>4790902</wp:posOffset>
            </wp:positionH>
            <wp:positionV relativeFrom="paragraph">
              <wp:posOffset>1635117</wp:posOffset>
            </wp:positionV>
            <wp:extent cx="453307" cy="581197"/>
            <wp:effectExtent l="0" t="0" r="4445" b="0"/>
            <wp:wrapNone/>
            <wp:docPr id="18" name="Picture 18" descr="http://media.istockphoto.com/photos/finger-above-thumb-tack-picture-id618032078?k=6&amp;m=618032078&amp;s=170667a&amp;w=0&amp;h=gtanpFH5zNEOmmAq9Q2fz_FFWKn529WiB5t96WsEz84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istockphoto.com/photos/finger-above-thumb-tack-picture-id618032078?k=6&amp;m=618032078&amp;s=170667a&amp;w=0&amp;h=gtanpFH5zNEOmmAq9Q2fz_FFWKn529WiB5t96WsEz84=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48588" r="47343" b="14750"/>
                    <a:stretch/>
                  </pic:blipFill>
                  <pic:spPr bwMode="auto">
                    <a:xfrm>
                      <a:off x="0" y="0"/>
                      <a:ext cx="453307" cy="5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D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52ADC" wp14:editId="5E0A0273">
                <wp:simplePos x="0" y="0"/>
                <wp:positionH relativeFrom="margin">
                  <wp:align>center</wp:align>
                </wp:positionH>
                <wp:positionV relativeFrom="paragraph">
                  <wp:posOffset>1492670</wp:posOffset>
                </wp:positionV>
                <wp:extent cx="154379" cy="308643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308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75D" id="Rectangle 20" o:spid="_x0000_s1026" style="position:absolute;margin-left:0;margin-top:117.55pt;width:12.15pt;height:24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" fillcolor="window" stroked="f" strokeweight="1pt">
                <w10:wrap anchorx="margin"/>
              </v:rect>
            </w:pict>
          </mc:Fallback>
        </mc:AlternateContent>
      </w:r>
      <w:r w:rsidR="00DC38D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CEF63" wp14:editId="28487B3D">
                <wp:simplePos x="0" y="0"/>
                <wp:positionH relativeFrom="margin">
                  <wp:posOffset>4779818</wp:posOffset>
                </wp:positionH>
                <wp:positionV relativeFrom="paragraph">
                  <wp:posOffset>709468</wp:posOffset>
                </wp:positionV>
                <wp:extent cx="213170" cy="77133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0" cy="771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FACA" id="Rectangle 19" o:spid="_x0000_s1026" style="position:absolute;margin-left:376.35pt;margin-top:55.85pt;width:16.8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 w:rsidR="00DC38D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C9791" wp14:editId="1B3F8FA9">
                <wp:simplePos x="0" y="0"/>
                <wp:positionH relativeFrom="margin">
                  <wp:posOffset>4803568</wp:posOffset>
                </wp:positionH>
                <wp:positionV relativeFrom="paragraph">
                  <wp:posOffset>1659495</wp:posOffset>
                </wp:positionV>
                <wp:extent cx="617517" cy="74814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748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8C3F" id="Rectangle 16" o:spid="_x0000_s1026" style="position:absolute;margin-left:378.25pt;margin-top:130.65pt;width:48.6pt;height:5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  <w:r w:rsidR="00CD3F82">
        <w:rPr>
          <w:sz w:val="32"/>
          <w:szCs w:val="32"/>
        </w:rPr>
        <w:tab/>
      </w:r>
    </w:p>
    <w:sectPr w:rsidR="008B4679" w:rsidRPr="00CD3F82" w:rsidSect="00951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D26"/>
    <w:multiLevelType w:val="hybridMultilevel"/>
    <w:tmpl w:val="68DC1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4217"/>
    <w:multiLevelType w:val="hybridMultilevel"/>
    <w:tmpl w:val="3F168B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70692B"/>
    <w:multiLevelType w:val="hybridMultilevel"/>
    <w:tmpl w:val="CEC2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71069"/>
    <w:multiLevelType w:val="hybridMultilevel"/>
    <w:tmpl w:val="E746FB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57"/>
    <w:rsid w:val="000035AD"/>
    <w:rsid w:val="000636FC"/>
    <w:rsid w:val="000C1F67"/>
    <w:rsid w:val="002078B2"/>
    <w:rsid w:val="0023705D"/>
    <w:rsid w:val="00244A3A"/>
    <w:rsid w:val="00296CE0"/>
    <w:rsid w:val="002D1BFD"/>
    <w:rsid w:val="00306D52"/>
    <w:rsid w:val="00350CAC"/>
    <w:rsid w:val="00417324"/>
    <w:rsid w:val="004232B8"/>
    <w:rsid w:val="0043309B"/>
    <w:rsid w:val="004A27A6"/>
    <w:rsid w:val="00547E9B"/>
    <w:rsid w:val="0064031B"/>
    <w:rsid w:val="006B48C2"/>
    <w:rsid w:val="006C667A"/>
    <w:rsid w:val="00714D27"/>
    <w:rsid w:val="00716FA5"/>
    <w:rsid w:val="007935E0"/>
    <w:rsid w:val="007C4FAB"/>
    <w:rsid w:val="007F6413"/>
    <w:rsid w:val="00814E69"/>
    <w:rsid w:val="008414F8"/>
    <w:rsid w:val="008B4679"/>
    <w:rsid w:val="008F4111"/>
    <w:rsid w:val="009513B4"/>
    <w:rsid w:val="009D0B57"/>
    <w:rsid w:val="00A04EBD"/>
    <w:rsid w:val="00B34967"/>
    <w:rsid w:val="00BE05D9"/>
    <w:rsid w:val="00CD3F82"/>
    <w:rsid w:val="00CF36DE"/>
    <w:rsid w:val="00D00ACB"/>
    <w:rsid w:val="00DC38D6"/>
    <w:rsid w:val="00DC69CB"/>
    <w:rsid w:val="00F00BB3"/>
    <w:rsid w:val="00F03BA2"/>
    <w:rsid w:val="00F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FF07A"/>
  <w15:chartTrackingRefBased/>
  <w15:docId w15:val="{2B296199-E9CF-4C88-9DBE-AE2DB29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57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B57"/>
    <w:pPr>
      <w:ind w:left="720"/>
      <w:contextualSpacing/>
    </w:pPr>
  </w:style>
  <w:style w:type="table" w:styleId="TableGrid">
    <w:name w:val="Table Grid"/>
    <w:basedOn w:val="TableNormal"/>
    <w:rsid w:val="009D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B4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CE16-2088-F246-B400-95311C9C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enod College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i, Jacinta</dc:creator>
  <cp:keywords/>
  <dc:description/>
  <cp:lastModifiedBy>Microsoft Office User</cp:lastModifiedBy>
  <cp:revision>2</cp:revision>
  <cp:lastPrinted>2017-02-16T05:13:00Z</cp:lastPrinted>
  <dcterms:created xsi:type="dcterms:W3CDTF">2017-10-16T10:17:00Z</dcterms:created>
  <dcterms:modified xsi:type="dcterms:W3CDTF">2017-10-16T10:17:00Z</dcterms:modified>
</cp:coreProperties>
</file>